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03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hristova71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ks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r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hristo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5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ost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5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a sofia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15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